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763B" w14:textId="40CF841C" w:rsidR="00030077" w:rsidRDefault="00030077">
      <w:pPr>
        <w:tabs>
          <w:tab w:val="left" w:pos="1470"/>
          <w:tab w:val="left" w:pos="2946"/>
          <w:tab w:val="left" w:pos="5781"/>
        </w:tabs>
        <w:spacing w:line="360" w:lineRule="auto"/>
        <w:ind w:leftChars="102" w:left="214" w:rightChars="152" w:right="319"/>
        <w:jc w:val="left"/>
        <w:rPr>
          <w:kern w:val="0"/>
        </w:rPr>
      </w:pPr>
    </w:p>
    <w:p w14:paraId="026084F0" w14:textId="77777777" w:rsidR="00030077" w:rsidRDefault="00030077">
      <w:pPr>
        <w:pStyle w:val="a5"/>
        <w:tabs>
          <w:tab w:val="clear" w:pos="4252"/>
          <w:tab w:val="clear" w:pos="8504"/>
        </w:tabs>
        <w:snapToGrid/>
        <w:spacing w:line="360" w:lineRule="auto"/>
        <w:ind w:rightChars="445" w:right="934"/>
        <w:rPr>
          <w:rFonts w:hAnsi="ＭＳ 明朝"/>
          <w:kern w:val="0"/>
        </w:rPr>
      </w:pPr>
    </w:p>
    <w:p w14:paraId="4BD893F3" w14:textId="77777777" w:rsidR="00030077" w:rsidRDefault="00030077">
      <w:pPr>
        <w:spacing w:line="360" w:lineRule="auto"/>
        <w:jc w:val="center"/>
        <w:rPr>
          <w:rFonts w:hAnsi="ＭＳ 明朝"/>
          <w:b/>
          <w:bCs/>
          <w:sz w:val="32"/>
        </w:rPr>
      </w:pPr>
      <w:r>
        <w:rPr>
          <w:rFonts w:hAnsi="ＭＳ 明朝" w:hint="eastAsia"/>
          <w:b/>
          <w:bCs/>
          <w:sz w:val="32"/>
        </w:rPr>
        <w:t>改姓・本籍変更届</w:t>
      </w:r>
    </w:p>
    <w:p w14:paraId="4EB0A3ED" w14:textId="77777777" w:rsidR="00030077" w:rsidRDefault="00030077" w:rsidP="00351E53">
      <w:pPr>
        <w:pStyle w:val="a4"/>
        <w:tabs>
          <w:tab w:val="left" w:pos="5151"/>
          <w:tab w:val="left" w:pos="5460"/>
          <w:tab w:val="left" w:pos="7566"/>
        </w:tabs>
        <w:spacing w:line="360" w:lineRule="auto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ab/>
      </w:r>
      <w:r w:rsidR="00351E53">
        <w:rPr>
          <w:rFonts w:hAnsi="ＭＳ 明朝" w:hint="eastAsia"/>
        </w:rPr>
        <w:t xml:space="preserve">西暦　</w:t>
      </w:r>
      <w:r>
        <w:rPr>
          <w:rFonts w:hAnsi="ＭＳ 明朝" w:hint="eastAsia"/>
        </w:rPr>
        <w:t xml:space="preserve">　　年　　</w:t>
      </w:r>
      <w:r w:rsidR="00351E5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</w:t>
      </w:r>
      <w:r w:rsidR="00351E5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698D92FD" w14:textId="77777777" w:rsidR="00030077" w:rsidRPr="00351E53" w:rsidRDefault="00030077">
      <w:pPr>
        <w:pStyle w:val="a4"/>
        <w:tabs>
          <w:tab w:val="left" w:pos="7566"/>
        </w:tabs>
        <w:spacing w:line="360" w:lineRule="auto"/>
        <w:rPr>
          <w:rFonts w:hAnsi="ＭＳ 明朝"/>
        </w:rPr>
      </w:pPr>
    </w:p>
    <w:p w14:paraId="774CD038" w14:textId="77777777" w:rsidR="00030077" w:rsidRDefault="00030077">
      <w:pPr>
        <w:tabs>
          <w:tab w:val="left" w:pos="426"/>
          <w:tab w:val="left" w:pos="7566"/>
        </w:tabs>
        <w:spacing w:line="360" w:lineRule="auto"/>
        <w:ind w:firstLineChars="100" w:firstLine="240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  <w:r>
        <w:rPr>
          <w:rFonts w:hAnsi="ＭＳ 明朝" w:hint="eastAsia"/>
          <w:sz w:val="24"/>
        </w:rPr>
        <w:t>富山国際大学長　殿</w:t>
      </w:r>
    </w:p>
    <w:p w14:paraId="58DCEC27" w14:textId="77777777" w:rsidR="00030077" w:rsidRDefault="00030077">
      <w:pPr>
        <w:spacing w:line="360" w:lineRule="auto"/>
        <w:ind w:firstLineChars="100" w:firstLine="210"/>
        <w:rPr>
          <w:rFonts w:hAnsi="ＭＳ 明朝"/>
        </w:rPr>
      </w:pPr>
    </w:p>
    <w:p w14:paraId="2E5C7F18" w14:textId="77777777" w:rsidR="00030077" w:rsidRDefault="00030077">
      <w:pPr>
        <w:tabs>
          <w:tab w:val="left" w:pos="1080"/>
          <w:tab w:val="left" w:pos="2880"/>
          <w:tab w:val="left" w:pos="3240"/>
          <w:tab w:val="left" w:pos="4311"/>
          <w:tab w:val="left" w:pos="7986"/>
        </w:tabs>
        <w:wordWrap w:val="0"/>
        <w:spacing w:line="360" w:lineRule="auto"/>
        <w:ind w:leftChars="2095" w:left="4399" w:firstLineChars="113" w:firstLine="23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学籍番号：　　　　　　 　　　　       </w:t>
      </w:r>
    </w:p>
    <w:p w14:paraId="2D8476EA" w14:textId="77777777" w:rsidR="00030077" w:rsidRDefault="00030077">
      <w:pPr>
        <w:tabs>
          <w:tab w:val="left" w:pos="4206"/>
          <w:tab w:val="left" w:pos="4311"/>
          <w:tab w:val="left" w:pos="5880"/>
          <w:tab w:val="left" w:pos="7776"/>
        </w:tabs>
        <w:spacing w:line="360" w:lineRule="auto"/>
        <w:ind w:leftChars="100" w:left="210" w:firstLineChars="2102" w:firstLine="4414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          学部　　　　　　　 学科 </w:t>
      </w:r>
    </w:p>
    <w:p w14:paraId="4DD2B584" w14:textId="77777777" w:rsidR="00030077" w:rsidRDefault="00030077">
      <w:pPr>
        <w:tabs>
          <w:tab w:val="left" w:pos="4521"/>
          <w:tab w:val="left" w:pos="6660"/>
          <w:tab w:val="left" w:pos="7455"/>
          <w:tab w:val="left" w:pos="7776"/>
          <w:tab w:val="left" w:pos="7881"/>
        </w:tabs>
        <w:spacing w:line="360" w:lineRule="auto"/>
        <w:ind w:leftChars="2200" w:left="4620"/>
        <w:jc w:val="left"/>
        <w:rPr>
          <w:rFonts w:hAnsi="ＭＳ 明朝"/>
          <w:u w:val="single"/>
        </w:rPr>
      </w:pPr>
      <w:r>
        <w:rPr>
          <w:rFonts w:hAnsi="ＭＳ 明朝" w:hint="eastAsia"/>
          <w:spacing w:val="210"/>
          <w:kern w:val="0"/>
          <w:u w:val="single"/>
          <w:fitText w:val="840" w:id="1657983488"/>
        </w:rPr>
        <w:t>氏</w:t>
      </w:r>
      <w:r>
        <w:rPr>
          <w:rFonts w:hAnsi="ＭＳ 明朝" w:hint="eastAsia"/>
          <w:kern w:val="0"/>
          <w:u w:val="single"/>
          <w:fitText w:val="840" w:id="1657983488"/>
        </w:rPr>
        <w:t>名</w:t>
      </w:r>
      <w:r>
        <w:rPr>
          <w:rFonts w:hAnsi="ＭＳ 明朝" w:hint="eastAsia"/>
          <w:kern w:val="0"/>
          <w:u w:val="single"/>
        </w:rPr>
        <w:t xml:space="preserve">     　　            　　　</w:t>
      </w:r>
      <w:r w:rsidR="00E15FA4">
        <w:rPr>
          <w:rFonts w:hAnsi="ＭＳ 明朝" w:hint="eastAsia"/>
          <w:kern w:val="0"/>
          <w:u w:val="single"/>
        </w:rPr>
        <w:t xml:space="preserve">　</w:t>
      </w:r>
    </w:p>
    <w:p w14:paraId="278A5FDF" w14:textId="77777777" w:rsidR="00030077" w:rsidRDefault="00030077">
      <w:pPr>
        <w:tabs>
          <w:tab w:val="left" w:pos="4626"/>
          <w:tab w:val="left" w:pos="5121"/>
        </w:tabs>
        <w:spacing w:line="360" w:lineRule="auto"/>
        <w:ind w:leftChars="1700" w:left="3570"/>
        <w:jc w:val="left"/>
        <w:rPr>
          <w:rFonts w:hAnsi="ＭＳ 明朝"/>
          <w:u w:val="single"/>
        </w:rPr>
      </w:pPr>
      <w:r>
        <w:rPr>
          <w:rFonts w:hAnsi="ＭＳ 明朝"/>
        </w:rPr>
        <w:tab/>
      </w:r>
      <w:r>
        <w:rPr>
          <w:rFonts w:hAnsi="ＭＳ 明朝" w:hint="eastAsia"/>
          <w:u w:val="single"/>
        </w:rPr>
        <w:t xml:space="preserve">(新姓)                                </w:t>
      </w:r>
    </w:p>
    <w:p w14:paraId="028CBC77" w14:textId="77777777" w:rsidR="00030077" w:rsidRDefault="00030077">
      <w:pPr>
        <w:spacing w:line="360" w:lineRule="auto"/>
        <w:ind w:firstLineChars="1800" w:firstLine="3780"/>
        <w:rPr>
          <w:rFonts w:hAnsi="ＭＳ 明朝"/>
        </w:rPr>
      </w:pPr>
    </w:p>
    <w:p w14:paraId="6C26DB86" w14:textId="0F95CB24" w:rsidR="00030077" w:rsidRDefault="005433AD" w:rsidP="00F37178">
      <w:pPr>
        <w:tabs>
          <w:tab w:val="left" w:pos="321"/>
        </w:tabs>
        <w:spacing w:line="36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下記のとおり変更</w:t>
      </w:r>
      <w:r w:rsidR="00AA12D3">
        <w:rPr>
          <w:rFonts w:hAnsi="ＭＳ 明朝" w:hint="eastAsia"/>
        </w:rPr>
        <w:t>しましたので</w:t>
      </w:r>
      <w:r w:rsidR="001A4874">
        <w:rPr>
          <w:rFonts w:hAnsi="ＭＳ 明朝" w:hint="eastAsia"/>
        </w:rPr>
        <w:t>届け出いたします</w:t>
      </w:r>
      <w:r w:rsidR="00030077">
        <w:rPr>
          <w:rFonts w:hAnsi="ＭＳ 明朝" w:hint="eastAsia"/>
        </w:rPr>
        <w:t>。</w:t>
      </w:r>
    </w:p>
    <w:p w14:paraId="29C089A9" w14:textId="77777777" w:rsidR="00030077" w:rsidRDefault="00030077">
      <w:pPr>
        <w:spacing w:line="360" w:lineRule="auto"/>
        <w:rPr>
          <w:rFonts w:hAnsi="ＭＳ 明朝"/>
        </w:rPr>
      </w:pPr>
    </w:p>
    <w:p w14:paraId="5A6DEB0A" w14:textId="77777777" w:rsidR="00030077" w:rsidRDefault="00030077">
      <w:pPr>
        <w:pStyle w:val="a3"/>
        <w:spacing w:line="360" w:lineRule="auto"/>
        <w:rPr>
          <w:rFonts w:hAnsi="ＭＳ 明朝"/>
        </w:rPr>
      </w:pPr>
      <w:r>
        <w:rPr>
          <w:rFonts w:hAnsi="ＭＳ 明朝" w:hint="eastAsia"/>
        </w:rPr>
        <w:t>記</w:t>
      </w:r>
    </w:p>
    <w:p w14:paraId="45DEC5E2" w14:textId="77777777" w:rsidR="00030077" w:rsidRDefault="00030077">
      <w:pPr>
        <w:spacing w:line="360" w:lineRule="auto"/>
        <w:rPr>
          <w:rFonts w:hAnsi="ＭＳ 明朝"/>
        </w:rPr>
      </w:pPr>
    </w:p>
    <w:p w14:paraId="0E5A547C" w14:textId="77777777" w:rsidR="00030077" w:rsidRDefault="00030077">
      <w:pPr>
        <w:tabs>
          <w:tab w:val="left" w:pos="360"/>
          <w:tab w:val="left" w:pos="6480"/>
          <w:tab w:val="left" w:pos="6660"/>
          <w:tab w:val="left" w:pos="6840"/>
        </w:tabs>
        <w:spacing w:line="360" w:lineRule="auto"/>
        <w:ind w:leftChars="600" w:left="1260"/>
        <w:jc w:val="left"/>
        <w:rPr>
          <w:rFonts w:hAnsi="ＭＳ 明朝"/>
        </w:rPr>
      </w:pPr>
      <w:r>
        <w:rPr>
          <w:rFonts w:hAnsi="ＭＳ 明朝" w:hint="eastAsia"/>
          <w:spacing w:val="157"/>
          <w:kern w:val="0"/>
          <w:fitText w:val="1260" w:id="1657983489"/>
        </w:rPr>
        <w:t>新本</w:t>
      </w:r>
      <w:r>
        <w:rPr>
          <w:rFonts w:hAnsi="ＭＳ 明朝" w:hint="eastAsia"/>
          <w:spacing w:val="1"/>
          <w:kern w:val="0"/>
          <w:fitText w:val="1260" w:id="1657983489"/>
        </w:rPr>
        <w:t>籍</w:t>
      </w:r>
      <w:r>
        <w:rPr>
          <w:rFonts w:hAnsi="ＭＳ 明朝" w:hint="eastAsia"/>
          <w:kern w:val="0"/>
        </w:rPr>
        <w:t>：</w:t>
      </w:r>
      <w:r>
        <w:rPr>
          <w:rFonts w:hAnsi="ＭＳ 明朝" w:hint="eastAsia"/>
          <w:kern w:val="0"/>
          <w:u w:val="single"/>
        </w:rPr>
        <w:t xml:space="preserve">                      　　                      </w:t>
      </w:r>
    </w:p>
    <w:p w14:paraId="3A67C34F" w14:textId="77777777" w:rsidR="00030077" w:rsidRDefault="00435D6A">
      <w:pPr>
        <w:tabs>
          <w:tab w:val="left" w:pos="360"/>
          <w:tab w:val="left" w:pos="6480"/>
          <w:tab w:val="left" w:pos="6660"/>
          <w:tab w:val="left" w:pos="6840"/>
        </w:tabs>
        <w:spacing w:line="360" w:lineRule="auto"/>
        <w:ind w:leftChars="600" w:left="1260"/>
        <w:jc w:val="left"/>
        <w:rPr>
          <w:rFonts w:hAnsi="ＭＳ 明朝"/>
        </w:rPr>
      </w:pPr>
      <w:r w:rsidRPr="00435D6A">
        <w:rPr>
          <w:rFonts w:hAnsi="ＭＳ 明朝"/>
          <w:spacing w:val="420"/>
          <w:kern w:val="0"/>
          <w:fitText w:val="1260" w:id="1657983490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435D6A" w:rsidRPr="00435D6A">
              <w:rPr>
                <w:rFonts w:hAnsi="ＭＳ 明朝"/>
                <w:spacing w:val="420"/>
                <w:kern w:val="0"/>
                <w:sz w:val="10"/>
                <w:fitText w:val="1260" w:id="1657983490"/>
              </w:rPr>
              <w:t>ふりがな</w:t>
            </w:r>
          </w:rt>
          <w:rubyBase>
            <w:r w:rsidR="00435D6A" w:rsidRPr="00435D6A">
              <w:rPr>
                <w:rFonts w:hAnsi="ＭＳ 明朝"/>
                <w:spacing w:val="420"/>
                <w:kern w:val="0"/>
                <w:fitText w:val="1260" w:id="1657983490"/>
              </w:rPr>
              <w:t>氏</w:t>
            </w:r>
            <w:r w:rsidR="00435D6A" w:rsidRPr="00435D6A">
              <w:rPr>
                <w:rFonts w:hAnsi="ＭＳ 明朝"/>
                <w:kern w:val="0"/>
                <w:fitText w:val="1260" w:id="1657983490"/>
              </w:rPr>
              <w:t>名</w:t>
            </w:r>
          </w:rubyBase>
        </w:ruby>
      </w:r>
      <w:r w:rsidR="00030077">
        <w:rPr>
          <w:rFonts w:hAnsi="ＭＳ 明朝" w:hint="eastAsia"/>
        </w:rPr>
        <w:t>：</w:t>
      </w:r>
      <w:r w:rsidR="00030077">
        <w:rPr>
          <w:rFonts w:hAnsi="ＭＳ 明朝" w:hint="eastAsia"/>
          <w:u w:val="single"/>
        </w:rPr>
        <w:t xml:space="preserve">                         　　                   </w:t>
      </w:r>
    </w:p>
    <w:p w14:paraId="39BC7242" w14:textId="77777777" w:rsidR="00030077" w:rsidRDefault="00030077">
      <w:pPr>
        <w:tabs>
          <w:tab w:val="left" w:pos="1470"/>
        </w:tabs>
        <w:spacing w:line="360" w:lineRule="auto"/>
        <w:ind w:leftChars="600" w:left="1260" w:rightChars="152" w:right="319"/>
        <w:rPr>
          <w:rFonts w:hAnsi="ＭＳ 明朝"/>
        </w:rPr>
      </w:pPr>
      <w:r>
        <w:rPr>
          <w:rFonts w:hAnsi="ＭＳ 明朝" w:hint="eastAsia"/>
          <w:spacing w:val="420"/>
          <w:kern w:val="0"/>
          <w:fitText w:val="1260" w:id="1657986816"/>
        </w:rPr>
        <w:t>住</w:t>
      </w:r>
      <w:r>
        <w:rPr>
          <w:rFonts w:hAnsi="ＭＳ 明朝" w:hint="eastAsia"/>
          <w:kern w:val="0"/>
          <w:fitText w:val="1260" w:id="1657986816"/>
        </w:rPr>
        <w:t>所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〒　　　　　　　　　　　　　　　　　　　  　　　</w:t>
      </w:r>
    </w:p>
    <w:p w14:paraId="0D782F89" w14:textId="77777777" w:rsidR="00030077" w:rsidRDefault="00030077">
      <w:pPr>
        <w:tabs>
          <w:tab w:val="left" w:pos="360"/>
          <w:tab w:val="left" w:pos="1260"/>
          <w:tab w:val="left" w:pos="1620"/>
          <w:tab w:val="left" w:pos="2700"/>
          <w:tab w:val="left" w:pos="5466"/>
        </w:tabs>
        <w:spacing w:line="360" w:lineRule="auto"/>
        <w:ind w:leftChars="600" w:left="126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 w:hint="eastAsia"/>
          <w:u w:val="single"/>
        </w:rPr>
        <w:t xml:space="preserve">電話　　　(  　　　)　   　　 －　   　　 　　　</w:t>
      </w:r>
    </w:p>
    <w:p w14:paraId="56C46147" w14:textId="77777777" w:rsidR="00030077" w:rsidRDefault="00030077">
      <w:pPr>
        <w:tabs>
          <w:tab w:val="left" w:pos="360"/>
          <w:tab w:val="left" w:pos="1260"/>
          <w:tab w:val="left" w:pos="1620"/>
          <w:tab w:val="left" w:pos="1860"/>
        </w:tabs>
        <w:spacing w:line="360" w:lineRule="auto"/>
        <w:ind w:leftChars="600" w:left="1260"/>
        <w:rPr>
          <w:rFonts w:hAnsi="ＭＳ 明朝"/>
        </w:rPr>
      </w:pPr>
      <w:r>
        <w:rPr>
          <w:rFonts w:hAnsi="ＭＳ 明朝" w:hint="eastAsia"/>
          <w:spacing w:val="157"/>
          <w:kern w:val="0"/>
          <w:fitText w:val="1260" w:id="1657983492"/>
        </w:rPr>
        <w:t>旧本</w:t>
      </w:r>
      <w:r>
        <w:rPr>
          <w:rFonts w:hAnsi="ＭＳ 明朝" w:hint="eastAsia"/>
          <w:spacing w:val="1"/>
          <w:kern w:val="0"/>
          <w:fitText w:val="1260" w:id="1657983492"/>
        </w:rPr>
        <w:t>籍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                         　　                   </w:t>
      </w:r>
    </w:p>
    <w:p w14:paraId="46D4B7B6" w14:textId="77777777" w:rsidR="00030077" w:rsidRDefault="00030077">
      <w:pPr>
        <w:tabs>
          <w:tab w:val="left" w:pos="150"/>
          <w:tab w:val="left" w:pos="1260"/>
          <w:tab w:val="left" w:pos="1620"/>
          <w:tab w:val="left" w:pos="7110"/>
        </w:tabs>
        <w:spacing w:line="360" w:lineRule="auto"/>
        <w:ind w:leftChars="600" w:left="1260"/>
        <w:rPr>
          <w:rFonts w:hAnsi="ＭＳ 明朝"/>
        </w:rPr>
      </w:pPr>
      <w:r>
        <w:rPr>
          <w:rFonts w:hAnsi="ＭＳ 明朝" w:hint="eastAsia"/>
          <w:spacing w:val="420"/>
          <w:kern w:val="0"/>
          <w:fitText w:val="1260" w:id="1657983493"/>
        </w:rPr>
        <w:t>氏</w:t>
      </w:r>
      <w:r>
        <w:rPr>
          <w:rFonts w:hAnsi="ＭＳ 明朝" w:hint="eastAsia"/>
          <w:kern w:val="0"/>
          <w:fitText w:val="1260" w:id="1657983493"/>
        </w:rPr>
        <w:t>名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ab/>
        <w:t xml:space="preserve">      </w:t>
      </w:r>
    </w:p>
    <w:p w14:paraId="69988F91" w14:textId="77777777" w:rsidR="00030077" w:rsidRDefault="00030077">
      <w:pPr>
        <w:tabs>
          <w:tab w:val="left" w:pos="360"/>
          <w:tab w:val="left" w:pos="3060"/>
        </w:tabs>
        <w:spacing w:line="360" w:lineRule="auto"/>
        <w:ind w:leftChars="600" w:left="1260"/>
        <w:rPr>
          <w:rFonts w:hAnsi="ＭＳ 明朝"/>
          <w:kern w:val="0"/>
        </w:rPr>
      </w:pPr>
    </w:p>
    <w:p w14:paraId="1CC88E56" w14:textId="77777777" w:rsidR="00030077" w:rsidRDefault="00030077">
      <w:pPr>
        <w:tabs>
          <w:tab w:val="left" w:pos="360"/>
          <w:tab w:val="left" w:pos="3060"/>
        </w:tabs>
        <w:spacing w:line="360" w:lineRule="auto"/>
        <w:ind w:leftChars="600" w:left="1260"/>
        <w:rPr>
          <w:rFonts w:hAnsi="ＭＳ 明朝"/>
        </w:rPr>
      </w:pPr>
      <w:r>
        <w:rPr>
          <w:rFonts w:hAnsi="ＭＳ 明朝" w:hint="eastAsia"/>
          <w:spacing w:val="26"/>
          <w:kern w:val="0"/>
          <w:fitText w:val="1260" w:id="1657983494"/>
        </w:rPr>
        <w:t>変更年月</w:t>
      </w:r>
      <w:r>
        <w:rPr>
          <w:rFonts w:hAnsi="ＭＳ 明朝" w:hint="eastAsia"/>
          <w:spacing w:val="1"/>
          <w:kern w:val="0"/>
          <w:fitText w:val="1260" w:id="1657983494"/>
        </w:rPr>
        <w:t>日</w:t>
      </w:r>
      <w:r w:rsidR="000D3499">
        <w:rPr>
          <w:rFonts w:hAnsi="ＭＳ 明朝" w:hint="eastAsia"/>
        </w:rPr>
        <w:t>：</w:t>
      </w:r>
      <w:r w:rsidR="00351E53">
        <w:rPr>
          <w:rFonts w:hAnsi="ＭＳ 明朝" w:hint="eastAsia"/>
        </w:rPr>
        <w:t>西暦</w:t>
      </w:r>
      <w:r>
        <w:rPr>
          <w:rFonts w:hAnsi="ＭＳ 明朝" w:hint="eastAsia"/>
        </w:rPr>
        <w:t xml:space="preserve">　　 年　　</w:t>
      </w:r>
      <w:r w:rsidR="00351E5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</w:t>
      </w:r>
      <w:r w:rsidR="00351E5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日 </w:t>
      </w:r>
    </w:p>
    <w:p w14:paraId="550938DB" w14:textId="77777777" w:rsidR="00940311" w:rsidRPr="00940311" w:rsidRDefault="00940311" w:rsidP="00E15FA4">
      <w:pPr>
        <w:pStyle w:val="a5"/>
        <w:tabs>
          <w:tab w:val="clear" w:pos="4252"/>
          <w:tab w:val="clear" w:pos="8504"/>
        </w:tabs>
        <w:snapToGrid/>
        <w:rPr>
          <w:rFonts w:ascii="ＭＳ" w:eastAsia="ＭＳ" w:cs="ＭＳ"/>
          <w:color w:val="000000"/>
          <w:kern w:val="0"/>
          <w:szCs w:val="21"/>
        </w:rPr>
      </w:pPr>
    </w:p>
    <w:sectPr w:rsidR="00940311" w:rsidRPr="00940311">
      <w:pgSz w:w="11906" w:h="16838" w:code="9"/>
      <w:pgMar w:top="1418" w:right="1418" w:bottom="1418" w:left="1418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D231" w14:textId="77777777" w:rsidR="00153DD7" w:rsidRDefault="00153DD7">
      <w:r>
        <w:separator/>
      </w:r>
    </w:p>
  </w:endnote>
  <w:endnote w:type="continuationSeparator" w:id="0">
    <w:p w14:paraId="7C690E0A" w14:textId="77777777" w:rsidR="00153DD7" w:rsidRDefault="001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0B90" w14:textId="77777777" w:rsidR="00153DD7" w:rsidRDefault="00153DD7">
      <w:r>
        <w:separator/>
      </w:r>
    </w:p>
  </w:footnote>
  <w:footnote w:type="continuationSeparator" w:id="0">
    <w:p w14:paraId="3C3D9C0B" w14:textId="77777777" w:rsidR="00153DD7" w:rsidRDefault="0015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C6"/>
    <w:multiLevelType w:val="multilevel"/>
    <w:tmpl w:val="A1920A1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C571C9A"/>
    <w:multiLevelType w:val="hybridMultilevel"/>
    <w:tmpl w:val="F5F2E7CA"/>
    <w:lvl w:ilvl="0" w:tplc="D1BA66CC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0DC60EE8"/>
    <w:multiLevelType w:val="multilevel"/>
    <w:tmpl w:val="19482E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11F01F0"/>
    <w:multiLevelType w:val="hybridMultilevel"/>
    <w:tmpl w:val="CEE47BFE"/>
    <w:lvl w:ilvl="0" w:tplc="CD249B86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4A049F3"/>
    <w:multiLevelType w:val="hybridMultilevel"/>
    <w:tmpl w:val="ADB0D8A2"/>
    <w:lvl w:ilvl="0" w:tplc="CEF8C074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E9F2955"/>
    <w:multiLevelType w:val="hybridMultilevel"/>
    <w:tmpl w:val="0C904C08"/>
    <w:lvl w:ilvl="0" w:tplc="97C62E00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72922160"/>
    <w:multiLevelType w:val="hybridMultilevel"/>
    <w:tmpl w:val="29C49292"/>
    <w:lvl w:ilvl="0" w:tplc="0DD063C0">
      <w:start w:val="5"/>
      <w:numFmt w:val="decimal"/>
      <w:lvlText w:val="%1．"/>
      <w:lvlJc w:val="left"/>
      <w:pPr>
        <w:tabs>
          <w:tab w:val="num" w:pos="1575"/>
        </w:tabs>
        <w:ind w:left="1575" w:hanging="52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0"/>
    <w:rsid w:val="00030077"/>
    <w:rsid w:val="00032365"/>
    <w:rsid w:val="00042971"/>
    <w:rsid w:val="000553AA"/>
    <w:rsid w:val="000C55E0"/>
    <w:rsid w:val="000D3499"/>
    <w:rsid w:val="00103CD7"/>
    <w:rsid w:val="00104A21"/>
    <w:rsid w:val="001159D7"/>
    <w:rsid w:val="00124AE1"/>
    <w:rsid w:val="00144012"/>
    <w:rsid w:val="00153DD7"/>
    <w:rsid w:val="00197E6F"/>
    <w:rsid w:val="001A4874"/>
    <w:rsid w:val="001D1CAA"/>
    <w:rsid w:val="001E1DB7"/>
    <w:rsid w:val="001E7788"/>
    <w:rsid w:val="001F18B4"/>
    <w:rsid w:val="00290435"/>
    <w:rsid w:val="002B2C68"/>
    <w:rsid w:val="002E59BB"/>
    <w:rsid w:val="00351E53"/>
    <w:rsid w:val="003D07F9"/>
    <w:rsid w:val="003D5FC1"/>
    <w:rsid w:val="00435D6A"/>
    <w:rsid w:val="0044050F"/>
    <w:rsid w:val="00501E94"/>
    <w:rsid w:val="00512AAE"/>
    <w:rsid w:val="005326CD"/>
    <w:rsid w:val="005433AD"/>
    <w:rsid w:val="00571EDE"/>
    <w:rsid w:val="0059657C"/>
    <w:rsid w:val="005A26E4"/>
    <w:rsid w:val="005B1C21"/>
    <w:rsid w:val="00603D74"/>
    <w:rsid w:val="00640EFF"/>
    <w:rsid w:val="00694007"/>
    <w:rsid w:val="006B4AB1"/>
    <w:rsid w:val="006C13B7"/>
    <w:rsid w:val="006E2B6E"/>
    <w:rsid w:val="00741B46"/>
    <w:rsid w:val="007461CA"/>
    <w:rsid w:val="00773B9E"/>
    <w:rsid w:val="007B79F5"/>
    <w:rsid w:val="007E2EBC"/>
    <w:rsid w:val="007F3303"/>
    <w:rsid w:val="00825E54"/>
    <w:rsid w:val="008533EA"/>
    <w:rsid w:val="0089620B"/>
    <w:rsid w:val="008C4E83"/>
    <w:rsid w:val="008F041C"/>
    <w:rsid w:val="00940311"/>
    <w:rsid w:val="009761EC"/>
    <w:rsid w:val="0097776F"/>
    <w:rsid w:val="00990C96"/>
    <w:rsid w:val="00A86469"/>
    <w:rsid w:val="00A96EC7"/>
    <w:rsid w:val="00AA12D3"/>
    <w:rsid w:val="00AA2C79"/>
    <w:rsid w:val="00B06817"/>
    <w:rsid w:val="00B6183F"/>
    <w:rsid w:val="00B919F1"/>
    <w:rsid w:val="00BB7E9D"/>
    <w:rsid w:val="00BC327A"/>
    <w:rsid w:val="00BE0FE7"/>
    <w:rsid w:val="00BE28A4"/>
    <w:rsid w:val="00C93113"/>
    <w:rsid w:val="00CC1115"/>
    <w:rsid w:val="00D06ADB"/>
    <w:rsid w:val="00D65888"/>
    <w:rsid w:val="00DB304B"/>
    <w:rsid w:val="00DC504A"/>
    <w:rsid w:val="00DE3B46"/>
    <w:rsid w:val="00DF4614"/>
    <w:rsid w:val="00E03354"/>
    <w:rsid w:val="00E149B5"/>
    <w:rsid w:val="00E15FA4"/>
    <w:rsid w:val="00E27AE8"/>
    <w:rsid w:val="00E351FE"/>
    <w:rsid w:val="00E93E76"/>
    <w:rsid w:val="00EA32EF"/>
    <w:rsid w:val="00F13350"/>
    <w:rsid w:val="00F241F9"/>
    <w:rsid w:val="00F37178"/>
    <w:rsid w:val="00F40702"/>
    <w:rsid w:val="00F412B2"/>
    <w:rsid w:val="00FA4F65"/>
    <w:rsid w:val="00FD7AA6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C0D13B"/>
  <w15:chartTrackingRefBased/>
  <w15:docId w15:val="{F4DC6B35-98B0-4D14-A18C-7295674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tabs>
        <w:tab w:val="left" w:pos="3240"/>
      </w:tabs>
      <w:wordWrap w:val="0"/>
      <w:spacing w:line="360" w:lineRule="auto"/>
      <w:ind w:rightChars="106" w:right="223" w:firstLineChars="1400" w:firstLine="2940"/>
    </w:pPr>
    <w:rPr>
      <w:rFonts w:ascii="Century"/>
      <w:u w:val="single"/>
    </w:rPr>
  </w:style>
  <w:style w:type="paragraph" w:styleId="a7">
    <w:name w:val="Block Text"/>
    <w:basedOn w:val="a"/>
    <w:pPr>
      <w:tabs>
        <w:tab w:val="left" w:pos="3240"/>
      </w:tabs>
      <w:ind w:leftChars="149" w:left="315" w:rightChars="202" w:right="424" w:hanging="2"/>
    </w:pPr>
    <w:rPr>
      <w:rFonts w:ascii="Century"/>
    </w:rPr>
  </w:style>
  <w:style w:type="paragraph" w:styleId="20">
    <w:name w:val="Body Text Indent 2"/>
    <w:basedOn w:val="a"/>
    <w:pPr>
      <w:tabs>
        <w:tab w:val="left" w:pos="3240"/>
      </w:tabs>
      <w:ind w:rightChars="99" w:right="208" w:hanging="2"/>
    </w:pPr>
  </w:style>
  <w:style w:type="paragraph" w:styleId="30">
    <w:name w:val="Body Text Indent 3"/>
    <w:basedOn w:val="a"/>
    <w:pPr>
      <w:ind w:firstLineChars="100" w:firstLine="210"/>
      <w:jc w:val="left"/>
    </w:pPr>
  </w:style>
  <w:style w:type="paragraph" w:styleId="a8">
    <w:name w:val="Body Text"/>
    <w:basedOn w:val="a"/>
    <w:pPr>
      <w:tabs>
        <w:tab w:val="num" w:pos="945"/>
      </w:tabs>
      <w:ind w:rightChars="152" w:right="319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Plain Text"/>
    <w:basedOn w:val="a"/>
    <w:rPr>
      <w:rFonts w:hAnsi="Courier New" w:cs="Courier New"/>
      <w:szCs w:val="21"/>
    </w:rPr>
  </w:style>
  <w:style w:type="paragraph" w:styleId="ad">
    <w:name w:val="Balloon Text"/>
    <w:basedOn w:val="a"/>
    <w:link w:val="ae"/>
    <w:rsid w:val="003D07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D07F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4031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5B0F-4990-4942-8164-FF3FB89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国際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PC</dc:creator>
  <cp:keywords/>
  <dc:description/>
  <cp:lastModifiedBy>石黒栄子</cp:lastModifiedBy>
  <cp:revision>3</cp:revision>
  <cp:lastPrinted>2019-10-30T07:18:00Z</cp:lastPrinted>
  <dcterms:created xsi:type="dcterms:W3CDTF">2024-06-17T08:05:00Z</dcterms:created>
  <dcterms:modified xsi:type="dcterms:W3CDTF">2024-06-18T02:42:00Z</dcterms:modified>
</cp:coreProperties>
</file>